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</w:t>
      </w:r>
      <w:r w:rsidR="00164B78">
        <w:rPr>
          <w:rFonts w:asciiTheme="majorEastAsia" w:eastAsiaTheme="majorEastAsia" w:hAnsiTheme="majorEastAsia" w:hint="eastAsia"/>
        </w:rPr>
        <w:t>第</w:t>
      </w:r>
      <w:r w:rsidR="00C954C5">
        <w:rPr>
          <w:rFonts w:asciiTheme="majorEastAsia" w:eastAsiaTheme="majorEastAsia" w:hAnsiTheme="majorEastAsia" w:hint="eastAsia"/>
        </w:rPr>
        <w:t>１３</w:t>
      </w:r>
      <w:r w:rsidR="00164B78" w:rsidRPr="00164B78">
        <w:rPr>
          <w:rFonts w:ascii="ＭＳ 明朝" w:hAnsi="ＭＳ 明朝" w:hint="eastAsia"/>
        </w:rPr>
        <w:t>（第</w:t>
      </w:r>
      <w:r w:rsidR="00C954C5">
        <w:rPr>
          <w:rFonts w:ascii="ＭＳ 明朝" w:hAnsi="ＭＳ 明朝" w:hint="eastAsia"/>
        </w:rPr>
        <w:t>３９</w:t>
      </w:r>
      <w:r w:rsidR="00164B78">
        <w:rPr>
          <w:rFonts w:ascii="ＭＳ 明朝" w:hAnsi="ＭＳ 明朝" w:hint="eastAsia"/>
        </w:rPr>
        <w:t>条関係）</w:t>
      </w:r>
    </w:p>
    <w:p w:rsidR="00001A64" w:rsidRDefault="00001A64" w:rsidP="00295828"/>
    <w:p w:rsidR="00295828" w:rsidRDefault="00C954C5" w:rsidP="007E5617">
      <w:pPr>
        <w:jc w:val="center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場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検</w:t>
      </w:r>
      <w:r>
        <w:rPr>
          <w:rFonts w:hint="eastAsia"/>
        </w:rPr>
        <w:t xml:space="preserve"> </w:t>
      </w:r>
      <w:r>
        <w:rPr>
          <w:rFonts w:hint="eastAsia"/>
        </w:rPr>
        <w:t>査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CF17C4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　</w:t>
      </w:r>
      <w:r w:rsidR="00CF17C4">
        <w:rPr>
          <w:rFonts w:hint="eastAsia"/>
        </w:rPr>
        <w:t xml:space="preserve">年　　</w:t>
      </w:r>
      <w:r>
        <w:rPr>
          <w:rFonts w:hint="eastAsia"/>
        </w:rPr>
        <w:t>月</w:t>
      </w:r>
      <w:r w:rsidR="00CF17C4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D00150">
        <w:rPr>
          <w:rFonts w:hint="eastAsia"/>
        </w:rPr>
        <w:t>大分県知事</w:t>
      </w:r>
      <w:r w:rsidR="00CF17C4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 w:rsidR="00C529B9">
        <w:rPr>
          <w:rFonts w:hint="eastAsia"/>
        </w:rPr>
        <w:t>（</w:t>
      </w:r>
      <w:r w:rsidR="00C954C5">
        <w:rPr>
          <w:rFonts w:hint="eastAsia"/>
        </w:rPr>
        <w:t>特定市町村の長</w:t>
      </w:r>
      <w:r w:rsidR="00C529B9">
        <w:rPr>
          <w:rFonts w:hint="eastAsia"/>
        </w:rPr>
        <w:t>）</w:t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</w:t>
      </w:r>
      <w:r w:rsidR="001A36DE">
        <w:rPr>
          <w:rFonts w:hint="eastAsia"/>
        </w:rPr>
        <w:t xml:space="preserve">　　申請者</w:t>
      </w:r>
      <w:r>
        <w:rPr>
          <w:rFonts w:hint="eastAsia"/>
        </w:rPr>
        <w:t xml:space="preserve">　住所</w:t>
      </w:r>
      <w:r>
        <w:rPr>
          <w:rFonts w:hint="eastAsia"/>
        </w:rPr>
        <w:tab/>
      </w:r>
    </w:p>
    <w:p w:rsidR="00B93F4A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　　　　氏名</w:t>
      </w:r>
      <w:r w:rsidR="00DA4E6D">
        <w:rPr>
          <w:rFonts w:hint="eastAsia"/>
        </w:rPr>
        <w:t>（名称及び代表者の氏名）</w:t>
      </w:r>
    </w:p>
    <w:p w:rsidR="00C954C5" w:rsidRDefault="00B93F4A" w:rsidP="00295828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</w:t>
      </w:r>
      <w:r w:rsidR="00C954C5">
        <w:rPr>
          <w:rFonts w:hint="eastAsia"/>
        </w:rPr>
        <w:t>電話番号</w:t>
      </w:r>
    </w:p>
    <w:p w:rsidR="00C954C5" w:rsidRDefault="004F5D4C" w:rsidP="00295828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　　　</w:t>
      </w:r>
      <w:r w:rsidR="00C954C5">
        <w:rPr>
          <w:rFonts w:hint="eastAsia"/>
        </w:rPr>
        <w:t>特定計量器を</w:t>
      </w:r>
    </w:p>
    <w:p w:rsidR="00C954C5" w:rsidRDefault="004F5D4C" w:rsidP="00295828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　　　</w:t>
      </w:r>
      <w:r w:rsidR="00C954C5">
        <w:rPr>
          <w:rFonts w:hint="eastAsia"/>
        </w:rPr>
        <w:t>使用して行う</w:t>
      </w:r>
    </w:p>
    <w:p w:rsidR="00C954C5" w:rsidRDefault="004F5D4C" w:rsidP="0029582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="00C954C5">
        <w:rPr>
          <w:rFonts w:hint="eastAsia"/>
        </w:rPr>
        <w:t>事業の種類</w:t>
      </w:r>
    </w:p>
    <w:p w:rsidR="00295828" w:rsidRDefault="00295828" w:rsidP="00295828"/>
    <w:p w:rsidR="00C954C5" w:rsidRDefault="00C954C5" w:rsidP="00C954C5">
      <w:r>
        <w:rPr>
          <w:rFonts w:hint="eastAsia"/>
        </w:rPr>
        <w:t xml:space="preserve">　次のとおり、所在場所定期検査を受けたいので、特定計量器検定検査規則第３９条第２項の規定により申請します。</w:t>
      </w:r>
    </w:p>
    <w:p w:rsidR="00C954C5" w:rsidRPr="00C954C5" w:rsidRDefault="00C954C5" w:rsidP="00C954C5"/>
    <w:p w:rsidR="00295828" w:rsidRDefault="00C954C5" w:rsidP="00C954C5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所在場所定期検査を受けようとする特定計量器</w:t>
      </w:r>
      <w:r w:rsidR="00295828"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954C5" w:rsidTr="00CF17C4">
        <w:tc>
          <w:tcPr>
            <w:tcW w:w="1698" w:type="dxa"/>
          </w:tcPr>
          <w:p w:rsidR="00C954C5" w:rsidRDefault="00C954C5" w:rsidP="00C954C5">
            <w:pPr>
              <w:jc w:val="center"/>
            </w:pPr>
            <w:r>
              <w:rPr>
                <w:rFonts w:hint="eastAsia"/>
              </w:rPr>
              <w:t>特定計量器の</w:t>
            </w:r>
          </w:p>
          <w:p w:rsidR="00C954C5" w:rsidRDefault="00C954C5" w:rsidP="00C954C5">
            <w:pPr>
              <w:jc w:val="center"/>
            </w:pPr>
            <w:r>
              <w:rPr>
                <w:rFonts w:hint="eastAsia"/>
              </w:rPr>
              <w:t>所在の場所</w:t>
            </w:r>
          </w:p>
        </w:tc>
        <w:tc>
          <w:tcPr>
            <w:tcW w:w="1699" w:type="dxa"/>
          </w:tcPr>
          <w:p w:rsidR="00C954C5" w:rsidRDefault="00C954C5" w:rsidP="00C954C5">
            <w:pPr>
              <w:spacing w:line="480" w:lineRule="auto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699" w:type="dxa"/>
          </w:tcPr>
          <w:p w:rsidR="00C954C5" w:rsidRDefault="00C954C5" w:rsidP="00C954C5">
            <w:pPr>
              <w:spacing w:line="480" w:lineRule="auto"/>
              <w:jc w:val="center"/>
            </w:pPr>
            <w:r>
              <w:rPr>
                <w:rFonts w:hint="eastAsia"/>
              </w:rPr>
              <w:t>型式又は能力</w:t>
            </w:r>
          </w:p>
        </w:tc>
        <w:tc>
          <w:tcPr>
            <w:tcW w:w="1699" w:type="dxa"/>
          </w:tcPr>
          <w:p w:rsidR="00C954C5" w:rsidRDefault="00C954C5" w:rsidP="00C954C5">
            <w:pPr>
              <w:spacing w:line="480" w:lineRule="auto"/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699" w:type="dxa"/>
          </w:tcPr>
          <w:p w:rsidR="00C954C5" w:rsidRDefault="00C954C5" w:rsidP="00C954C5">
            <w:pPr>
              <w:spacing w:line="480" w:lineRule="auto"/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C954C5" w:rsidTr="00CF17C4">
        <w:tc>
          <w:tcPr>
            <w:tcW w:w="1698" w:type="dxa"/>
          </w:tcPr>
          <w:p w:rsidR="00C954C5" w:rsidRDefault="00C954C5" w:rsidP="00295828"/>
          <w:p w:rsidR="00C954C5" w:rsidRDefault="00C954C5" w:rsidP="00295828"/>
          <w:p w:rsidR="00C954C5" w:rsidRDefault="00C954C5" w:rsidP="00295828"/>
        </w:tc>
        <w:tc>
          <w:tcPr>
            <w:tcW w:w="1699" w:type="dxa"/>
          </w:tcPr>
          <w:p w:rsidR="00C954C5" w:rsidRDefault="00C954C5" w:rsidP="00295828"/>
        </w:tc>
        <w:tc>
          <w:tcPr>
            <w:tcW w:w="1699" w:type="dxa"/>
          </w:tcPr>
          <w:p w:rsidR="00C954C5" w:rsidRDefault="00C954C5" w:rsidP="00295828"/>
        </w:tc>
        <w:tc>
          <w:tcPr>
            <w:tcW w:w="1699" w:type="dxa"/>
          </w:tcPr>
          <w:p w:rsidR="00C954C5" w:rsidRDefault="00C954C5" w:rsidP="00295828"/>
        </w:tc>
        <w:tc>
          <w:tcPr>
            <w:tcW w:w="1699" w:type="dxa"/>
          </w:tcPr>
          <w:p w:rsidR="00C954C5" w:rsidRDefault="00C954C5" w:rsidP="00295828"/>
        </w:tc>
      </w:tr>
    </w:tbl>
    <w:p w:rsidR="00D00150" w:rsidRDefault="00D00150" w:rsidP="00295828"/>
    <w:p w:rsidR="00D00150" w:rsidRDefault="00C954C5" w:rsidP="00295828">
      <w:r>
        <w:rPr>
          <w:rFonts w:hint="eastAsia"/>
        </w:rPr>
        <w:t>２　所在場所定期検査を受けようとする理由</w:t>
      </w:r>
    </w:p>
    <w:p w:rsidR="00D00150" w:rsidRDefault="00D00150" w:rsidP="00295828"/>
    <w:p w:rsidR="00D00150" w:rsidRDefault="00D00150" w:rsidP="00295828"/>
    <w:p w:rsidR="00D00150" w:rsidRDefault="00C954C5" w:rsidP="00295828">
      <w:r>
        <w:rPr>
          <w:rFonts w:hint="eastAsia"/>
        </w:rPr>
        <w:t>３　希望期日</w:t>
      </w:r>
    </w:p>
    <w:p w:rsidR="00D00150" w:rsidRDefault="00D00150" w:rsidP="00295828"/>
    <w:p w:rsidR="001A36DE" w:rsidRDefault="001A36DE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>１　用紙の大きさは、日本</w:t>
      </w:r>
      <w:r w:rsidR="00E20994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164B78" w:rsidRDefault="00D00150" w:rsidP="001A36DE">
      <w:r>
        <w:rPr>
          <w:rFonts w:hint="eastAsia"/>
        </w:rPr>
        <w:t>２</w:t>
      </w:r>
      <w:r w:rsidR="001A36DE">
        <w:rPr>
          <w:rFonts w:hint="eastAsia"/>
        </w:rPr>
        <w:t xml:space="preserve">　</w:t>
      </w:r>
      <w:r w:rsidR="00C954C5">
        <w:rPr>
          <w:rFonts w:hint="eastAsia"/>
        </w:rPr>
        <w:t>希望期日は、３日以上選定すること。</w:t>
      </w:r>
      <w:bookmarkStart w:id="0" w:name="_GoBack"/>
      <w:bookmarkEnd w:id="0"/>
    </w:p>
    <w:sectPr w:rsidR="00164B78" w:rsidSect="00CF17C4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BF" w:rsidRDefault="006B6EBF" w:rsidP="00C26180">
      <w:r>
        <w:separator/>
      </w:r>
    </w:p>
  </w:endnote>
  <w:endnote w:type="continuationSeparator" w:id="0">
    <w:p w:rsidR="006B6EBF" w:rsidRDefault="006B6EBF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C1CD0E-98D5-4631-BA81-A74D76238AF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87559687-FDEA-45EC-907A-B062ECDF22A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013A2371-3F09-439F-8A4C-5C5A535520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146DFF8-C354-49D1-AB2A-DA8CA6985ADB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7F49C0B3-1603-4E91-982D-48C4FCC7BAC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BF" w:rsidRDefault="006B6EBF" w:rsidP="00C26180">
      <w:r>
        <w:separator/>
      </w:r>
    </w:p>
  </w:footnote>
  <w:footnote w:type="continuationSeparator" w:id="0">
    <w:p w:rsidR="006B6EBF" w:rsidRDefault="006B6EBF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0C51B8"/>
    <w:rsid w:val="00153970"/>
    <w:rsid w:val="00164B78"/>
    <w:rsid w:val="0016572A"/>
    <w:rsid w:val="001A36DE"/>
    <w:rsid w:val="001E1ADA"/>
    <w:rsid w:val="001F0F92"/>
    <w:rsid w:val="00295828"/>
    <w:rsid w:val="003371A7"/>
    <w:rsid w:val="003A555E"/>
    <w:rsid w:val="00497B4F"/>
    <w:rsid w:val="004F5D4C"/>
    <w:rsid w:val="00601C02"/>
    <w:rsid w:val="0060219A"/>
    <w:rsid w:val="006B6EBF"/>
    <w:rsid w:val="00715339"/>
    <w:rsid w:val="007E5617"/>
    <w:rsid w:val="00884FBD"/>
    <w:rsid w:val="00A17ECD"/>
    <w:rsid w:val="00A324D4"/>
    <w:rsid w:val="00A340B4"/>
    <w:rsid w:val="00AC6E4B"/>
    <w:rsid w:val="00B1661D"/>
    <w:rsid w:val="00B7675B"/>
    <w:rsid w:val="00B93F4A"/>
    <w:rsid w:val="00C26180"/>
    <w:rsid w:val="00C529B9"/>
    <w:rsid w:val="00C954C5"/>
    <w:rsid w:val="00CA2E3D"/>
    <w:rsid w:val="00CB47F3"/>
    <w:rsid w:val="00CF17C4"/>
    <w:rsid w:val="00D00150"/>
    <w:rsid w:val="00DA423C"/>
    <w:rsid w:val="00DA4E6D"/>
    <w:rsid w:val="00DE6ED4"/>
    <w:rsid w:val="00DF5BFF"/>
    <w:rsid w:val="00E034AA"/>
    <w:rsid w:val="00E20994"/>
    <w:rsid w:val="00E3634A"/>
    <w:rsid w:val="00E4155B"/>
    <w:rsid w:val="00E4258D"/>
    <w:rsid w:val="00EE5829"/>
    <w:rsid w:val="00F5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C9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7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7B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9B68-8A19-4263-99A9-44D4ABCC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5</cp:revision>
  <cp:lastPrinted>2021-04-05T05:31:00Z</cp:lastPrinted>
  <dcterms:created xsi:type="dcterms:W3CDTF">2020-11-17T07:22:00Z</dcterms:created>
  <dcterms:modified xsi:type="dcterms:W3CDTF">2021-04-05T05:31:00Z</dcterms:modified>
</cp:coreProperties>
</file>